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72A91">
        <w:tc>
          <w:tcPr>
            <w:tcW w:w="10768" w:type="dxa"/>
            <w:shd w:val="clear" w:color="auto" w:fill="70AD47" w:themeFill="accent6"/>
          </w:tcPr>
          <w:p w:rsidR="007A28FA" w:rsidRPr="007A28FA" w:rsidRDefault="007A28FA" w:rsidP="007A28FA">
            <w:pPr>
              <w:rPr>
                <w:b/>
                <w:sz w:val="28"/>
                <w:szCs w:val="28"/>
              </w:rPr>
            </w:pPr>
          </w:p>
        </w:tc>
      </w:tr>
    </w:tbl>
    <w:p w:rsidR="004B5134" w:rsidRDefault="004B5134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7A28FA" w:rsidTr="00772A91">
        <w:tc>
          <w:tcPr>
            <w:tcW w:w="4531" w:type="dxa"/>
            <w:shd w:val="clear" w:color="auto" w:fill="A8D08D" w:themeFill="accent6" w:themeFillTint="99"/>
          </w:tcPr>
          <w:p w:rsidR="007A28FA" w:rsidRPr="007A28FA" w:rsidRDefault="007A28FA" w:rsidP="007A28FA">
            <w:pPr>
              <w:rPr>
                <w:b/>
              </w:rPr>
            </w:pPr>
            <w:r w:rsidRPr="007A28FA">
              <w:rPr>
                <w:b/>
              </w:rPr>
              <w:t>Définition des publics :</w:t>
            </w:r>
          </w:p>
        </w:tc>
        <w:tc>
          <w:tcPr>
            <w:tcW w:w="6237" w:type="dxa"/>
            <w:shd w:val="clear" w:color="auto" w:fill="A8D08D" w:themeFill="accent6" w:themeFillTint="99"/>
          </w:tcPr>
          <w:p w:rsidR="007A28FA" w:rsidRPr="007A28FA" w:rsidRDefault="00772A91" w:rsidP="007A28FA">
            <w:pPr>
              <w:rPr>
                <w:b/>
              </w:rPr>
            </w:pPr>
            <w:r>
              <w:rPr>
                <w:b/>
              </w:rPr>
              <w:t>Thématiques</w:t>
            </w:r>
            <w:r w:rsidR="007A28FA" w:rsidRPr="007A28FA">
              <w:rPr>
                <w:b/>
              </w:rPr>
              <w:t xml:space="preserve"> : </w:t>
            </w:r>
          </w:p>
        </w:tc>
      </w:tr>
      <w:tr w:rsidR="007A28FA" w:rsidTr="007A28FA">
        <w:tc>
          <w:tcPr>
            <w:tcW w:w="4531" w:type="dxa"/>
          </w:tcPr>
          <w:p w:rsidR="007A28FA" w:rsidRDefault="007A28FA" w:rsidP="007A28FA"/>
        </w:tc>
        <w:tc>
          <w:tcPr>
            <w:tcW w:w="6237" w:type="dxa"/>
          </w:tcPr>
          <w:p w:rsidR="007A28FA" w:rsidRDefault="007A28FA" w:rsidP="007A28FA"/>
        </w:tc>
      </w:tr>
    </w:tbl>
    <w:p w:rsidR="007A28FA" w:rsidRDefault="007A28FA" w:rsidP="007A2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3</wp:posOffset>
                </wp:positionH>
                <wp:positionV relativeFrom="paragraph">
                  <wp:posOffset>194273</wp:posOffset>
                </wp:positionV>
                <wp:extent cx="6850072" cy="5286"/>
                <wp:effectExtent l="0" t="0" r="27305" b="3302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072" cy="52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7F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-.2pt;margin-top:15.3pt;width:539.4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" strokecolor="black [3200]">
                <v:stroke dashstyle="dash"/>
              </v:shape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72A91">
        <w:tc>
          <w:tcPr>
            <w:tcW w:w="10768" w:type="dxa"/>
            <w:shd w:val="clear" w:color="auto" w:fill="A8D08D" w:themeFill="accent6" w:themeFillTint="99"/>
          </w:tcPr>
          <w:p w:rsidR="007A28FA" w:rsidRPr="007A28FA" w:rsidRDefault="00772A91" w:rsidP="007A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e et objectif de la loi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7A28FA"/>
          <w:p w:rsidR="007A28FA" w:rsidRDefault="007A28FA" w:rsidP="007A28FA"/>
        </w:tc>
      </w:tr>
    </w:tbl>
    <w:p w:rsidR="007A28FA" w:rsidRDefault="007A28FA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72A91">
        <w:tc>
          <w:tcPr>
            <w:tcW w:w="10768" w:type="dxa"/>
            <w:shd w:val="clear" w:color="auto" w:fill="A8D08D" w:themeFill="accent6" w:themeFillTint="99"/>
          </w:tcPr>
          <w:p w:rsidR="007A28FA" w:rsidRPr="007A28FA" w:rsidRDefault="00772A91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umé de la loi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7A28FA" w:rsidTr="00772A91">
        <w:tc>
          <w:tcPr>
            <w:tcW w:w="10768" w:type="dxa"/>
            <w:gridSpan w:val="2"/>
            <w:shd w:val="clear" w:color="auto" w:fill="A8D08D" w:themeFill="accent6" w:themeFillTint="99"/>
          </w:tcPr>
          <w:p w:rsidR="007A28FA" w:rsidRPr="007A28FA" w:rsidRDefault="00772A91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sitions principales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72A91" w:rsidTr="009F0D80">
        <w:tc>
          <w:tcPr>
            <w:tcW w:w="5384" w:type="dxa"/>
          </w:tcPr>
          <w:p w:rsidR="00772A91" w:rsidRDefault="00772A91" w:rsidP="006E4204">
            <w:r>
              <w:t xml:space="preserve">Dispositions : </w:t>
            </w:r>
          </w:p>
        </w:tc>
        <w:tc>
          <w:tcPr>
            <w:tcW w:w="5384" w:type="dxa"/>
          </w:tcPr>
          <w:p w:rsidR="00772A91" w:rsidRDefault="00772A91" w:rsidP="006E4204">
            <w:r>
              <w:t>Moyens :</w:t>
            </w:r>
          </w:p>
        </w:tc>
      </w:tr>
      <w:tr w:rsidR="00772A91" w:rsidTr="009F0D80">
        <w:tc>
          <w:tcPr>
            <w:tcW w:w="5384" w:type="dxa"/>
          </w:tcPr>
          <w:p w:rsidR="00772A91" w:rsidRDefault="00772A91" w:rsidP="006E4204"/>
        </w:tc>
        <w:tc>
          <w:tcPr>
            <w:tcW w:w="5384" w:type="dxa"/>
          </w:tcPr>
          <w:p w:rsidR="00772A91" w:rsidRDefault="00772A91" w:rsidP="006E4204"/>
        </w:tc>
      </w:tr>
    </w:tbl>
    <w:p w:rsidR="007A28FA" w:rsidRDefault="007A28FA" w:rsidP="007A28FA">
      <w:bookmarkStart w:id="0" w:name="_GoBack"/>
      <w:bookmarkEnd w:id="0"/>
    </w:p>
    <w:p w:rsidR="007A28FA" w:rsidRDefault="007A28FA" w:rsidP="007A2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2EDA4" wp14:editId="4DF35437">
                <wp:simplePos x="0" y="0"/>
                <wp:positionH relativeFrom="column">
                  <wp:posOffset>-15498</wp:posOffset>
                </wp:positionH>
                <wp:positionV relativeFrom="paragraph">
                  <wp:posOffset>20342</wp:posOffset>
                </wp:positionV>
                <wp:extent cx="6850072" cy="5286"/>
                <wp:effectExtent l="0" t="0" r="27305" b="330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072" cy="52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E4E5B" id="Connecteur droit avec flèche 12" o:spid="_x0000_s1026" type="#_x0000_t32" style="position:absolute;margin-left:-1.2pt;margin-top:1.6pt;width:539.4pt;height: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" strokecolor="black [3200]">
                <v:stroke dashstyle="dash"/>
              </v:shape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772A91">
        <w:tc>
          <w:tcPr>
            <w:tcW w:w="10768" w:type="dxa"/>
            <w:shd w:val="clear" w:color="auto" w:fill="A8D08D" w:themeFill="accent6" w:themeFillTint="99"/>
          </w:tcPr>
          <w:p w:rsidR="007A28FA" w:rsidRPr="007A28FA" w:rsidRDefault="00772A91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olutions ultérieures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p w:rsidR="007A28FA" w:rsidRDefault="007A28FA" w:rsidP="007A28FA"/>
    <w:sectPr w:rsidR="007A28FA" w:rsidSect="007A28F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2D" w:rsidRDefault="000E722D" w:rsidP="007A28FA">
      <w:pPr>
        <w:spacing w:after="0" w:line="240" w:lineRule="auto"/>
      </w:pPr>
      <w:r>
        <w:separator/>
      </w:r>
    </w:p>
  </w:endnote>
  <w:endnote w:type="continuationSeparator" w:id="0">
    <w:p w:rsidR="000E722D" w:rsidRDefault="000E722D" w:rsidP="007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2D" w:rsidRDefault="000E722D" w:rsidP="007A28FA">
      <w:pPr>
        <w:spacing w:after="0" w:line="240" w:lineRule="auto"/>
      </w:pPr>
      <w:r>
        <w:separator/>
      </w:r>
    </w:p>
  </w:footnote>
  <w:footnote w:type="continuationSeparator" w:id="0">
    <w:p w:rsidR="000E722D" w:rsidRDefault="000E722D" w:rsidP="007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FA" w:rsidRDefault="007A28FA">
    <w:pPr>
      <w:pStyle w:val="En-tte"/>
    </w:pPr>
    <w:r>
      <w:t>FICHE « </w:t>
    </w:r>
    <w:r w:rsidR="00772A91">
      <w:t>LOI</w:t>
    </w:r>
    <w:r>
      <w:t> »</w:t>
    </w:r>
  </w:p>
  <w:p w:rsidR="007A28FA" w:rsidRDefault="007A28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A"/>
    <w:rsid w:val="000E722D"/>
    <w:rsid w:val="00256A9C"/>
    <w:rsid w:val="004B5134"/>
    <w:rsid w:val="00772A91"/>
    <w:rsid w:val="007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40E1"/>
  <w15:chartTrackingRefBased/>
  <w15:docId w15:val="{008485E5-DD92-41EB-BD70-C91C43AF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8FA"/>
  </w:style>
  <w:style w:type="paragraph" w:styleId="Pieddepage">
    <w:name w:val="footer"/>
    <w:basedOn w:val="Normal"/>
    <w:link w:val="PieddepageCar"/>
    <w:uiPriority w:val="99"/>
    <w:unhideWhenUsed/>
    <w:rsid w:val="007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8FA"/>
  </w:style>
  <w:style w:type="table" w:styleId="Grilledutableau">
    <w:name w:val="Table Grid"/>
    <w:basedOn w:val="TableauNormal"/>
    <w:uiPriority w:val="39"/>
    <w:rsid w:val="007A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D60D-FDF7-4AC1-A0C3-1CE6B9AF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k HARDY</dc:creator>
  <cp:keywords/>
  <dc:description/>
  <cp:lastModifiedBy>Cédrik HARDY</cp:lastModifiedBy>
  <cp:revision>2</cp:revision>
  <dcterms:created xsi:type="dcterms:W3CDTF">2021-08-18T10:10:00Z</dcterms:created>
  <dcterms:modified xsi:type="dcterms:W3CDTF">2021-08-18T12:17:00Z</dcterms:modified>
</cp:coreProperties>
</file>